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F342C1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5271A86A" w:rsidR="00745238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Dica para o líder de </w:t>
            </w:r>
            <w:r w:rsidR="0091193E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Grupo Vida</w:t>
            </w:r>
          </w:p>
          <w:p w14:paraId="30CA8F18" w14:textId="784D2EEF" w:rsidR="003132B8" w:rsidRPr="008B09AF" w:rsidRDefault="0091193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br/>
              <w:t>A partir de agora adotamos oficialmente o nome GRUPO VIDA em todas as nossas células. Explique para o seu grupo todos os benefícios e propósitos desta mudança!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F342C1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F342C1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F342C1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0330AF4" w:rsidR="00065D46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333216BE" w14:textId="16854A88" w:rsidR="00F342C1" w:rsidRPr="006904A6" w:rsidRDefault="00F342C1" w:rsidP="00F34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●</w:t>
            </w:r>
            <w:r w:rsidRPr="0089697F">
              <w:rPr>
                <w:rFonts w:ascii="Arial" w:hAnsi="Arial" w:cs="Arial"/>
                <w:b/>
                <w:sz w:val="18"/>
                <w:szCs w:val="18"/>
                <w:lang w:val="pt-BR"/>
              </w:rPr>
              <w:t>Despertando com Deu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De segunda a sexta de 06:00 às 07:00.</w:t>
            </w:r>
          </w:p>
          <w:p w14:paraId="239F4241" w14:textId="77777777" w:rsidR="00F342C1" w:rsidRDefault="00F342C1" w:rsidP="00F34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8F3983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ficina de Casamento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Toda sexta feira às 19:30.</w:t>
            </w:r>
          </w:p>
          <w:p w14:paraId="2FBD792D" w14:textId="77777777" w:rsidR="00F342C1" w:rsidRDefault="00F342C1" w:rsidP="00F34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●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9697F">
              <w:rPr>
                <w:rFonts w:ascii="Arial" w:hAnsi="Arial" w:cs="Arial"/>
                <w:b/>
                <w:sz w:val="18"/>
                <w:szCs w:val="18"/>
                <w:lang w:val="pt-BR"/>
              </w:rPr>
              <w:t>Instituto de Ensin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No dia 11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Agost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eça a nova etapa do instituto de ensino às 10:00 no templo principal.</w:t>
            </w:r>
          </w:p>
          <w:p w14:paraId="12DE8AB8" w14:textId="77777777" w:rsidR="00F342C1" w:rsidRDefault="00F342C1" w:rsidP="00F34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●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9697F">
              <w:rPr>
                <w:rFonts w:ascii="Arial" w:hAnsi="Arial" w:cs="Arial"/>
                <w:b/>
                <w:sz w:val="18"/>
                <w:szCs w:val="18"/>
                <w:lang w:val="pt-BR"/>
              </w:rPr>
              <w:t>Conferência de mulhere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Nos dias 20 e 21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Setembr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teremos nossa conferência de mulheres com o tema: “Escolhendo a melhor parte”, com a presença da pastora Romilda de Formiga e com a nossa amada pastora Juliana. Faça já sua inscrição e adquira sua camiseta da conferência. Mais informações na secretaria da igreja.</w:t>
            </w:r>
          </w:p>
          <w:p w14:paraId="17EE1E70" w14:textId="5D26C3CA" w:rsidR="00AB35F0" w:rsidRPr="00AB35F0" w:rsidRDefault="00AB35F0" w:rsidP="00F34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bookmarkStart w:id="0" w:name="_GoBack"/>
        <w:bookmarkEnd w:id="0"/>
      </w:tr>
      <w:tr w:rsidR="00BE14E8" w:rsidRPr="00F342C1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0772FFB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  <w:r w:rsidR="0091193E">
              <w:rPr>
                <w:rFonts w:ascii="Arial" w:hAnsi="Arial" w:cs="Arial"/>
                <w:sz w:val="18"/>
                <w:szCs w:val="18"/>
                <w:lang w:val="pt-BR"/>
              </w:rPr>
              <w:t xml:space="preserve"> – Passar o vídeo do Past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6942C7E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  <w:r w:rsidR="0091193E">
              <w:rPr>
                <w:rFonts w:ascii="Arial" w:hAnsi="Arial" w:cs="Arial"/>
                <w:sz w:val="18"/>
                <w:szCs w:val="18"/>
                <w:lang w:val="pt-BR"/>
              </w:rPr>
              <w:t xml:space="preserve"> – para a Igreja das Crianç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F342C1" w14:paraId="1E35E1DC" w14:textId="77777777" w:rsidTr="001D3023">
        <w:trPr>
          <w:trHeight w:val="623"/>
        </w:trPr>
        <w:tc>
          <w:tcPr>
            <w:tcW w:w="10188" w:type="dxa"/>
          </w:tcPr>
          <w:p w14:paraId="5DB6CEA1" w14:textId="1885DF79" w:rsidR="00E35870" w:rsidRPr="00F342C1" w:rsidRDefault="002E7303" w:rsidP="00E35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/>
                <w:lang w:val="pt-BR"/>
              </w:rPr>
            </w:pPr>
            <w:r w:rsidRPr="00F342C1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/>
                <w:lang w:val="pt-BR"/>
              </w:rPr>
              <w:t>Desfrutando do Pai</w:t>
            </w:r>
            <w:r w:rsidR="00E35870" w:rsidRPr="00F342C1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/>
                <w:lang w:val="pt-BR"/>
              </w:rPr>
              <w:t>?</w:t>
            </w:r>
          </w:p>
          <w:p w14:paraId="6E8B9A2A" w14:textId="77777777" w:rsidR="00D032CC" w:rsidRPr="00F342C1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6F06B48D" w14:textId="0FDFB6C5" w:rsidR="00E35870" w:rsidRPr="00F342C1" w:rsidRDefault="00D032CC" w:rsidP="00D032CC">
            <w:pPr>
              <w:pStyle w:val="Corpo"/>
              <w:spacing w:after="0"/>
              <w:rPr>
                <w:rFonts w:ascii="Arial" w:hAnsi="Arial" w:cs="Arial"/>
              </w:rPr>
            </w:pPr>
            <w:r w:rsidRPr="00F342C1">
              <w:rPr>
                <w:rFonts w:ascii="Arial" w:hAnsi="Arial" w:cs="Arial"/>
                <w:b/>
                <w:bCs/>
              </w:rPr>
              <w:t>Pergunta inicial:</w:t>
            </w:r>
            <w:r w:rsidR="00E35870" w:rsidRPr="00F342C1">
              <w:rPr>
                <w:rFonts w:ascii="Arial" w:hAnsi="Arial" w:cs="Arial"/>
                <w:b/>
                <w:bCs/>
              </w:rPr>
              <w:t xml:space="preserve"> </w:t>
            </w:r>
            <w:r w:rsidR="00E35870" w:rsidRPr="00F342C1">
              <w:rPr>
                <w:rFonts w:ascii="Arial" w:hAnsi="Arial" w:cs="Arial"/>
              </w:rPr>
              <w:t>Testemunhe a sua experiência no culto passado. O que mais Deus falou com você? O que você entendeu com a mensagem ministrada?</w:t>
            </w:r>
          </w:p>
          <w:p w14:paraId="6DCACF61" w14:textId="77777777" w:rsidR="00E35870" w:rsidRPr="00F342C1" w:rsidRDefault="00E35870" w:rsidP="00D032CC">
            <w:pPr>
              <w:pStyle w:val="Corpo"/>
              <w:spacing w:after="0"/>
              <w:rPr>
                <w:rFonts w:ascii="Arial" w:hAnsi="Arial" w:cs="Arial"/>
              </w:rPr>
            </w:pPr>
          </w:p>
          <w:p w14:paraId="7CA62328" w14:textId="49D145AE" w:rsidR="00D032CC" w:rsidRPr="00F342C1" w:rsidRDefault="002E7303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Cs/>
              </w:rPr>
              <w:t>- Como é, ou como foi, o seu relacionamento com o seu pai?</w:t>
            </w:r>
          </w:p>
          <w:p w14:paraId="71987820" w14:textId="7C6B05D7" w:rsidR="002E7303" w:rsidRPr="00F342C1" w:rsidRDefault="002E7303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</w:p>
          <w:p w14:paraId="30CBFCF2" w14:textId="7DA417ED" w:rsidR="002E7303" w:rsidRPr="00F342C1" w:rsidRDefault="002E7303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 w:rsidRPr="00F342C1">
              <w:rPr>
                <w:rFonts w:ascii="Arial" w:hAnsi="Arial" w:cs="Arial"/>
                <w:b/>
                <w:bCs/>
              </w:rPr>
              <w:t xml:space="preserve">- </w:t>
            </w:r>
            <w:r w:rsidRPr="00F342C1">
              <w:rPr>
                <w:rFonts w:ascii="Arial" w:hAnsi="Arial" w:cs="Arial"/>
              </w:rPr>
              <w:t>Comente o que você entendeu com a afirmação:</w:t>
            </w:r>
            <w:r w:rsidRPr="00F342C1">
              <w:rPr>
                <w:rFonts w:ascii="Arial" w:hAnsi="Arial" w:cs="Arial"/>
                <w:b/>
                <w:bCs/>
              </w:rPr>
              <w:t xml:space="preserve"> </w:t>
            </w:r>
            <w:r w:rsidRPr="00F342C1">
              <w:rPr>
                <w:rFonts w:ascii="Arial" w:hAnsi="Arial" w:cs="Arial"/>
                <w:i/>
                <w:iCs/>
              </w:rPr>
              <w:t xml:space="preserve">“Muitos não conseguem se relacionar com Deus como Pai, pois nunca tiveram um bom referencial de paternidade em suas </w:t>
            </w:r>
            <w:r w:rsidR="00171163" w:rsidRPr="00F342C1">
              <w:rPr>
                <w:rFonts w:ascii="Arial" w:hAnsi="Arial" w:cs="Arial"/>
                <w:i/>
                <w:iCs/>
              </w:rPr>
              <w:t>vidas. ”</w:t>
            </w:r>
          </w:p>
          <w:p w14:paraId="5C646129" w14:textId="77777777" w:rsidR="002E7303" w:rsidRPr="00F342C1" w:rsidRDefault="002E7303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</w:p>
          <w:p w14:paraId="0C9FB6F0" w14:textId="3ECD9E04" w:rsidR="00D032CC" w:rsidRPr="00F342C1" w:rsidRDefault="00E35870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 w:rsidRPr="00F342C1">
              <w:rPr>
                <w:rFonts w:ascii="Arial" w:hAnsi="Arial" w:cs="Arial"/>
                <w:b/>
                <w:bCs/>
              </w:rPr>
              <w:t>(Passe o vídeo do Pastor)</w:t>
            </w:r>
            <w:r w:rsidR="002E7303" w:rsidRPr="00F342C1">
              <w:rPr>
                <w:rFonts w:ascii="Arial" w:hAnsi="Arial" w:cs="Arial"/>
                <w:b/>
                <w:bCs/>
              </w:rPr>
              <w:t xml:space="preserve"> Resumo da mensagem do domingo</w:t>
            </w:r>
          </w:p>
          <w:p w14:paraId="6AC37F45" w14:textId="77777777" w:rsidR="00E35870" w:rsidRPr="00F342C1" w:rsidRDefault="00E35870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</w:p>
          <w:p w14:paraId="6639BCF9" w14:textId="4B5F2E61" w:rsidR="00D032CC" w:rsidRPr="00F342C1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 w:rsidRPr="00F342C1">
              <w:rPr>
                <w:rFonts w:ascii="Arial" w:hAnsi="Arial" w:cs="Arial"/>
                <w:b/>
                <w:bCs/>
              </w:rPr>
              <w:t>Introdução para reflexão</w:t>
            </w:r>
          </w:p>
          <w:p w14:paraId="45BE3401" w14:textId="25CBF47A" w:rsidR="00E35870" w:rsidRPr="00F342C1" w:rsidRDefault="008F3983" w:rsidP="000478CF">
            <w:pPr>
              <w:pStyle w:val="Corpo"/>
              <w:spacing w:after="0" w:line="240" w:lineRule="auto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Cs/>
              </w:rPr>
              <w:t xml:space="preserve">- </w:t>
            </w:r>
            <w:r w:rsidR="000478CF" w:rsidRPr="00F342C1">
              <w:rPr>
                <w:rFonts w:ascii="Arial" w:hAnsi="Arial" w:cs="Arial"/>
                <w:bCs/>
              </w:rPr>
              <w:t>Por que você acha que esta pesquisa falada pelo Pastor é tão dramática, e por que a falta de um pai pode gerar todos estes problemas?</w:t>
            </w:r>
          </w:p>
          <w:p w14:paraId="5A9DB9DE" w14:textId="62BA2BBD" w:rsidR="00B8790A" w:rsidRPr="00F342C1" w:rsidRDefault="00B8790A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B2CED12" w14:textId="54581496" w:rsidR="00E35870" w:rsidRPr="00F342C1" w:rsidRDefault="000478CF" w:rsidP="005B1F0A">
            <w:pPr>
              <w:pStyle w:val="Corp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342C1">
              <w:rPr>
                <w:rFonts w:ascii="Arial" w:hAnsi="Arial" w:cs="Arial"/>
                <w:b/>
              </w:rPr>
              <w:t xml:space="preserve"> Como podemos usufruir da paternidade de Deus? Leia Efésios 2:12-19.</w:t>
            </w:r>
          </w:p>
          <w:p w14:paraId="2DF3AFBC" w14:textId="77777777" w:rsidR="005B1F0A" w:rsidRPr="00F342C1" w:rsidRDefault="005B1F0A" w:rsidP="005B1F0A">
            <w:pPr>
              <w:pStyle w:val="Corpo"/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</w:p>
          <w:p w14:paraId="630CB958" w14:textId="77777777" w:rsidR="00D032CC" w:rsidRPr="00F342C1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i/>
              </w:rPr>
            </w:pPr>
            <w:r w:rsidRPr="00F342C1">
              <w:rPr>
                <w:rFonts w:ascii="Arial" w:hAnsi="Arial" w:cs="Arial"/>
                <w:bCs/>
                <w:i/>
              </w:rPr>
              <w:t>(Permita que primeiro as pessoas compartilhem seu entendimento. Facilitador, lembre-se: não existe respostas erradas. A sugestão de resposta abaixo é um complemento para clarear o entendimento)</w:t>
            </w:r>
          </w:p>
          <w:p w14:paraId="7A2F5EE0" w14:textId="77777777" w:rsidR="00D032CC" w:rsidRPr="00F342C1" w:rsidRDefault="00D032CC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CBEEE72" w14:textId="77777777" w:rsidR="000478CF" w:rsidRPr="00F342C1" w:rsidRDefault="005B1F0A" w:rsidP="000478CF">
            <w:pPr>
              <w:pStyle w:val="PargrafodaLista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</w:rPr>
            </w:pPr>
            <w:r w:rsidRPr="00F342C1">
              <w:rPr>
                <w:rFonts w:ascii="Arial" w:hAnsi="Arial" w:cs="Arial"/>
                <w:b/>
                <w:bCs/>
              </w:rPr>
              <w:t>Resposta</w:t>
            </w:r>
            <w:r w:rsidR="000478CF" w:rsidRPr="00F342C1">
              <w:rPr>
                <w:rFonts w:ascii="Arial" w:hAnsi="Arial" w:cs="Arial"/>
                <w:b/>
                <w:bCs/>
              </w:rPr>
              <w:t xml:space="preserve">: Primeiro precisamos nos posicionar como filhos. </w:t>
            </w:r>
            <w:r w:rsidR="000478CF" w:rsidRPr="00F342C1">
              <w:rPr>
                <w:rFonts w:ascii="Arial" w:hAnsi="Arial" w:cs="Arial"/>
              </w:rPr>
              <w:t>O Pai enviou o seu unigênito para ser a ponte que nos traz de volta para Deus. Pois a humanidade estava separada de Deus por causa do Pecado</w:t>
            </w:r>
          </w:p>
          <w:p w14:paraId="442BECD5" w14:textId="11AD8BDD" w:rsidR="000478CF" w:rsidRPr="00F342C1" w:rsidRDefault="000478CF" w:rsidP="000478C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342C1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Perdemos a condição de filhos quando o pecado separou o primeiro homem de Deus. Mas esse Pai nos amou de tal maneira que nos deu o seu filho como resgaste, para ser o nosso Pai novamente.</w:t>
            </w:r>
          </w:p>
          <w:p w14:paraId="71A8F502" w14:textId="77777777" w:rsidR="005B1F0A" w:rsidRPr="00F342C1" w:rsidRDefault="005B1F0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5294665B" w14:textId="0CE00814" w:rsidR="000478CF" w:rsidRPr="00F342C1" w:rsidRDefault="007C291A" w:rsidP="00A3022C">
            <w:pPr>
              <w:pStyle w:val="Corpo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/>
                <w:bCs/>
              </w:rPr>
              <w:t xml:space="preserve">Você acha que </w:t>
            </w:r>
            <w:r w:rsidR="000478CF" w:rsidRPr="00F342C1">
              <w:rPr>
                <w:rFonts w:ascii="Arial" w:hAnsi="Arial" w:cs="Arial"/>
                <w:b/>
                <w:bCs/>
              </w:rPr>
              <w:t>todo ser humano é filho de Deus? Por que?</w:t>
            </w:r>
          </w:p>
          <w:p w14:paraId="62CBE26E" w14:textId="2555A8BA" w:rsidR="000478CF" w:rsidRPr="00F342C1" w:rsidRDefault="000478CF" w:rsidP="000478CF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/>
              </w:rPr>
              <w:t>Resposta</w:t>
            </w:r>
            <w:r w:rsidRPr="00F342C1">
              <w:rPr>
                <w:rFonts w:ascii="Arial" w:hAnsi="Arial" w:cs="Arial"/>
                <w:bCs/>
              </w:rPr>
              <w:t>: Todos foram separados da Presença de Deus por causa do pecado (leia Romanos 3:23 e nos tornamos inimigos de Deus (leia Romanos 5:10)</w:t>
            </w:r>
          </w:p>
          <w:p w14:paraId="62369DAB" w14:textId="43C1E51B" w:rsidR="000478CF" w:rsidRPr="00F342C1" w:rsidRDefault="000478CF" w:rsidP="000478CF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Cs/>
              </w:rPr>
              <w:t>- Precisamos aceitar a Cristo para nos tornarmos filhos de Deus (Leia João 1:12)</w:t>
            </w:r>
          </w:p>
          <w:p w14:paraId="007F2856" w14:textId="293B1175" w:rsidR="000478CF" w:rsidRPr="00F342C1" w:rsidRDefault="000478CF" w:rsidP="000478CF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</w:p>
          <w:p w14:paraId="5A198168" w14:textId="3ECA8598" w:rsidR="000478CF" w:rsidRPr="00F342C1" w:rsidRDefault="000478CF" w:rsidP="000478CF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Cs/>
              </w:rPr>
              <w:t>- Veja o que João Batista e Jesus disseram sobre isso: Leia Mateus 3:7-10 e João 8:38-44</w:t>
            </w:r>
          </w:p>
          <w:p w14:paraId="5AF73C00" w14:textId="59C5B3D9" w:rsidR="007C291A" w:rsidRPr="00F342C1" w:rsidRDefault="007C291A" w:rsidP="007C291A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5B4A1F98" w14:textId="77777777" w:rsidR="00862068" w:rsidRPr="00F342C1" w:rsidRDefault="007C291A" w:rsidP="00862068">
            <w:pPr>
              <w:pStyle w:val="Corpo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/>
              </w:rPr>
              <w:t xml:space="preserve">Então </w:t>
            </w:r>
            <w:r w:rsidR="00A3022C" w:rsidRPr="00F342C1">
              <w:rPr>
                <w:rFonts w:ascii="Arial" w:hAnsi="Arial" w:cs="Arial"/>
                <w:b/>
              </w:rPr>
              <w:t xml:space="preserve">por que Jesus disse </w:t>
            </w:r>
            <w:r w:rsidR="00862068" w:rsidRPr="00F342C1">
              <w:rPr>
                <w:rFonts w:ascii="Arial" w:hAnsi="Arial" w:cs="Arial"/>
                <w:b/>
              </w:rPr>
              <w:t>que eles eram filhos do diabo? João 8:44.</w:t>
            </w:r>
          </w:p>
          <w:p w14:paraId="01DF1917" w14:textId="6C76FED5" w:rsidR="007C291A" w:rsidRPr="00F342C1" w:rsidRDefault="00862068" w:rsidP="00862068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/>
              </w:rPr>
              <w:t xml:space="preserve"> Resposta</w:t>
            </w:r>
            <w:r w:rsidRPr="00F342C1">
              <w:rPr>
                <w:rFonts w:ascii="Arial" w:hAnsi="Arial" w:cs="Arial"/>
                <w:bCs/>
              </w:rPr>
              <w:t>:</w:t>
            </w:r>
            <w:r w:rsidR="00997C4E" w:rsidRPr="00F342C1">
              <w:rPr>
                <w:rFonts w:ascii="Arial" w:hAnsi="Arial" w:cs="Arial"/>
              </w:rPr>
              <w:t xml:space="preserve"> </w:t>
            </w:r>
            <w:r w:rsidR="00997C4E" w:rsidRPr="00F342C1">
              <w:rPr>
                <w:rFonts w:ascii="Arial" w:hAnsi="Arial" w:cs="Arial"/>
                <w:bCs/>
              </w:rPr>
              <w:t>Você é filho de quem você imita e obedece (Leia Romanos 6:16)</w:t>
            </w:r>
          </w:p>
          <w:p w14:paraId="2C1B2A51" w14:textId="24EA03A6" w:rsidR="00997C4E" w:rsidRPr="00F342C1" w:rsidRDefault="00997C4E" w:rsidP="00862068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Cs/>
              </w:rPr>
              <w:t>- O filho tem o DNA do pai, tem a sua imagem e semelhança.</w:t>
            </w:r>
          </w:p>
          <w:p w14:paraId="4D65B4D5" w14:textId="6595D15F" w:rsidR="00997C4E" w:rsidRPr="00F342C1" w:rsidRDefault="00997C4E" w:rsidP="00862068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Cs/>
              </w:rPr>
              <w:t>- O filho reflete qualidades do seu pai</w:t>
            </w:r>
          </w:p>
          <w:p w14:paraId="4C79B164" w14:textId="22A94D9F" w:rsidR="00862068" w:rsidRPr="00F342C1" w:rsidRDefault="00997C4E" w:rsidP="00862068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Cs/>
              </w:rPr>
              <w:t>- Quem de fato você está querendo agradar? Esse é o seu Pai</w:t>
            </w:r>
          </w:p>
          <w:p w14:paraId="54138209" w14:textId="57DC8AEE" w:rsidR="00997C4E" w:rsidRPr="00F342C1" w:rsidRDefault="00997C4E" w:rsidP="00862068">
            <w:pPr>
              <w:pStyle w:val="Corpo"/>
              <w:spacing w:after="0"/>
              <w:ind w:left="720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Cs/>
              </w:rPr>
              <w:t>- O filho dá ouvido ao pai – Leia João 8:47.</w:t>
            </w:r>
          </w:p>
          <w:p w14:paraId="7C9C4B6B" w14:textId="130636C5" w:rsidR="005F7282" w:rsidRPr="00F342C1" w:rsidRDefault="005F7282" w:rsidP="00997C4E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  <w:p w14:paraId="68A4946B" w14:textId="52F50A7F" w:rsidR="00997C4E" w:rsidRPr="00F342C1" w:rsidRDefault="00997C4E" w:rsidP="00997C4E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F342C1">
              <w:rPr>
                <w:rFonts w:ascii="Arial" w:hAnsi="Arial" w:cs="Arial"/>
                <w:b/>
              </w:rPr>
              <w:t>Como alguém que ainda não é filho de Deus pode se tornar um filho de Deus?</w:t>
            </w:r>
          </w:p>
          <w:p w14:paraId="074C06B8" w14:textId="2B1C56F7" w:rsidR="005F7282" w:rsidRPr="00F342C1" w:rsidRDefault="00997C4E" w:rsidP="005F7282">
            <w:pPr>
              <w:pStyle w:val="PargrafodaLista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/>
              </w:rPr>
              <w:t>Resposta</w:t>
            </w:r>
            <w:r w:rsidRPr="00F342C1">
              <w:rPr>
                <w:rFonts w:ascii="Arial" w:hAnsi="Arial" w:cs="Arial"/>
                <w:bCs/>
              </w:rPr>
              <w:t>: Leia João 1:12-13 e 3:3-7</w:t>
            </w:r>
          </w:p>
          <w:p w14:paraId="0B479C17" w14:textId="542B42ED" w:rsidR="00997C4E" w:rsidRPr="00F342C1" w:rsidRDefault="005F7282" w:rsidP="00997C4E">
            <w:pPr>
              <w:pStyle w:val="PargrafodaLista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Cs/>
              </w:rPr>
              <w:t xml:space="preserve">- </w:t>
            </w:r>
            <w:r w:rsidR="00997C4E" w:rsidRPr="00F342C1">
              <w:rPr>
                <w:rFonts w:ascii="Arial" w:hAnsi="Arial" w:cs="Arial"/>
                <w:bCs/>
              </w:rPr>
              <w:t>É necessário nascer de novo. Se arrepender de seus pecados e aceitar a Cristo como Senhor e Salvador de sua vida.</w:t>
            </w:r>
          </w:p>
          <w:p w14:paraId="233DFCD0" w14:textId="1C187D9F" w:rsidR="005C5603" w:rsidRPr="00F342C1" w:rsidRDefault="005C5603" w:rsidP="005F7282">
            <w:pPr>
              <w:pStyle w:val="PargrafodaLista"/>
              <w:rPr>
                <w:rFonts w:ascii="Arial" w:hAnsi="Arial" w:cs="Arial"/>
                <w:bCs/>
              </w:rPr>
            </w:pPr>
          </w:p>
          <w:p w14:paraId="7298103B" w14:textId="5DA1A21B" w:rsidR="005C5603" w:rsidRPr="00F342C1" w:rsidRDefault="00997C4E" w:rsidP="005C560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F342C1">
              <w:rPr>
                <w:rFonts w:ascii="Arial" w:hAnsi="Arial" w:cs="Arial"/>
                <w:b/>
              </w:rPr>
              <w:t>Quais são as marcas de um verdadeiro filho de Deus?</w:t>
            </w:r>
          </w:p>
          <w:p w14:paraId="2C809407" w14:textId="5DA7C4B7" w:rsidR="007C291A" w:rsidRPr="00F342C1" w:rsidRDefault="005C5603" w:rsidP="00C30EB5">
            <w:pPr>
              <w:pStyle w:val="PargrafodaLista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/>
              </w:rPr>
              <w:t>Resposta</w:t>
            </w:r>
            <w:r w:rsidRPr="00F342C1">
              <w:rPr>
                <w:rFonts w:ascii="Arial" w:hAnsi="Arial" w:cs="Arial"/>
                <w:bCs/>
              </w:rPr>
              <w:t xml:space="preserve">: </w:t>
            </w:r>
            <w:r w:rsidR="00997C4E" w:rsidRPr="00F342C1">
              <w:rPr>
                <w:rFonts w:ascii="Arial" w:hAnsi="Arial" w:cs="Arial"/>
                <w:bCs/>
              </w:rPr>
              <w:t>Leia Lucas 6:46 – (A palavra Senhor neste texto significa também PAI</w:t>
            </w:r>
            <w:r w:rsidR="00582F5C" w:rsidRPr="00F342C1">
              <w:rPr>
                <w:rFonts w:ascii="Arial" w:hAnsi="Arial" w:cs="Arial"/>
                <w:bCs/>
              </w:rPr>
              <w:t>) portanto</w:t>
            </w:r>
            <w:r w:rsidR="00997C4E" w:rsidRPr="00F342C1">
              <w:rPr>
                <w:rFonts w:ascii="Arial" w:hAnsi="Arial" w:cs="Arial"/>
                <w:bCs/>
              </w:rPr>
              <w:t xml:space="preserve"> é necessário obedecer ao Pai.</w:t>
            </w:r>
          </w:p>
          <w:p w14:paraId="41F73668" w14:textId="6B633681" w:rsidR="00997C4E" w:rsidRPr="00F342C1" w:rsidRDefault="00E740A1" w:rsidP="00C30EB5">
            <w:pPr>
              <w:pStyle w:val="PargrafodaLista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Cs/>
              </w:rPr>
              <w:t xml:space="preserve">1. </w:t>
            </w:r>
            <w:r w:rsidR="00582F5C" w:rsidRPr="00F342C1">
              <w:rPr>
                <w:rFonts w:ascii="Arial" w:hAnsi="Arial" w:cs="Arial"/>
                <w:bCs/>
              </w:rPr>
              <w:t>O Senhor quer obediência dos seus filhos – Leia Isaías 1:3-4</w:t>
            </w:r>
          </w:p>
          <w:p w14:paraId="55F311F4" w14:textId="39D716BA" w:rsidR="00582F5C" w:rsidRPr="00F342C1" w:rsidRDefault="00582F5C" w:rsidP="00C30EB5">
            <w:pPr>
              <w:pStyle w:val="PargrafodaLista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Cs/>
              </w:rPr>
              <w:t>- O verdadeiro filho quer agradar ao Pai – Leia João 14:15 e 14:23-24</w:t>
            </w:r>
          </w:p>
          <w:p w14:paraId="0B8FB6AA" w14:textId="13653BE7" w:rsidR="00582F5C" w:rsidRPr="00F342C1" w:rsidRDefault="00582F5C" w:rsidP="00C30EB5">
            <w:pPr>
              <w:pStyle w:val="PargrafodaLista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Cs/>
              </w:rPr>
              <w:t>- Como pode alguém viver no pecado (mentira, inveja, adultério, nos vícios e ainda falar que Filho de Deus, assim Ele está refletindo a imagem do Pai?)</w:t>
            </w:r>
          </w:p>
          <w:p w14:paraId="2DB7D8E6" w14:textId="0108AA14" w:rsidR="00582F5C" w:rsidRPr="00F342C1" w:rsidRDefault="00582F5C" w:rsidP="00C30EB5">
            <w:pPr>
              <w:pStyle w:val="PargrafodaLista"/>
              <w:rPr>
                <w:rFonts w:ascii="Arial" w:hAnsi="Arial" w:cs="Arial"/>
                <w:bCs/>
              </w:rPr>
            </w:pPr>
          </w:p>
          <w:p w14:paraId="44716F6C" w14:textId="0869F565" w:rsidR="00582F5C" w:rsidRPr="00F342C1" w:rsidRDefault="00E740A1" w:rsidP="00C30EB5">
            <w:pPr>
              <w:pStyle w:val="PargrafodaLista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Cs/>
              </w:rPr>
              <w:t xml:space="preserve">2. </w:t>
            </w:r>
            <w:r w:rsidR="00582F5C" w:rsidRPr="00F342C1">
              <w:rPr>
                <w:rFonts w:ascii="Arial" w:hAnsi="Arial" w:cs="Arial"/>
                <w:bCs/>
              </w:rPr>
              <w:t>A prova que somos filhos é que o Pai enviou o seu Espírito para viver em nós</w:t>
            </w:r>
            <w:r w:rsidRPr="00F342C1">
              <w:rPr>
                <w:rFonts w:ascii="Arial" w:hAnsi="Arial" w:cs="Arial"/>
                <w:bCs/>
              </w:rPr>
              <w:t xml:space="preserve"> – Leia Gal 4:6</w:t>
            </w:r>
          </w:p>
          <w:p w14:paraId="63F7DFC8" w14:textId="45AE51F0" w:rsidR="00E740A1" w:rsidRPr="00F342C1" w:rsidRDefault="00E740A1" w:rsidP="00C30EB5">
            <w:pPr>
              <w:pStyle w:val="PargrafodaLista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Cs/>
              </w:rPr>
              <w:t>O Espírito Santo confirma dentro de nós que somos filhos de Deus e podemos ter acesso ao Pai – Leia Romanos 8:16 e Efésios 2:18</w:t>
            </w:r>
          </w:p>
          <w:p w14:paraId="449A9D1A" w14:textId="35FDEC31" w:rsidR="00E740A1" w:rsidRPr="00F342C1" w:rsidRDefault="00E740A1" w:rsidP="00C30EB5">
            <w:pPr>
              <w:pStyle w:val="PargrafodaLista"/>
              <w:rPr>
                <w:rFonts w:ascii="Arial" w:hAnsi="Arial" w:cs="Arial"/>
                <w:bCs/>
              </w:rPr>
            </w:pPr>
          </w:p>
          <w:p w14:paraId="06D765E4" w14:textId="1B265262" w:rsidR="007C291A" w:rsidRPr="00F342C1" w:rsidRDefault="00E740A1" w:rsidP="00C30EB5">
            <w:pPr>
              <w:pStyle w:val="Corpo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</w:rPr>
            </w:pPr>
            <w:r w:rsidRPr="00F342C1">
              <w:rPr>
                <w:rFonts w:ascii="Arial" w:hAnsi="Arial" w:cs="Arial"/>
                <w:b/>
              </w:rPr>
              <w:t xml:space="preserve"> O que você acha que como filhos nós temos em Deus?</w:t>
            </w:r>
          </w:p>
          <w:p w14:paraId="3E17BE0E" w14:textId="030A9055" w:rsidR="00C30EB5" w:rsidRPr="00F342C1" w:rsidRDefault="00E740A1" w:rsidP="00C30EB5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F342C1">
              <w:rPr>
                <w:rFonts w:ascii="Arial" w:hAnsi="Arial" w:cs="Arial"/>
                <w:b/>
                <w:bCs/>
                <w:lang w:eastAsia="en-US"/>
              </w:rPr>
              <w:t>Respostas</w:t>
            </w:r>
            <w:r w:rsidRPr="00F342C1">
              <w:rPr>
                <w:rFonts w:ascii="Arial" w:hAnsi="Arial" w:cs="Arial"/>
                <w:lang w:eastAsia="en-US"/>
              </w:rPr>
              <w:t>: - Temos uma herança – Leia Romanos 8:17</w:t>
            </w:r>
          </w:p>
          <w:p w14:paraId="24CF65DB" w14:textId="197D325C" w:rsidR="00E740A1" w:rsidRPr="00F342C1" w:rsidRDefault="00E740A1" w:rsidP="00C30EB5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F342C1">
              <w:rPr>
                <w:rFonts w:ascii="Arial" w:hAnsi="Arial" w:cs="Arial"/>
                <w:lang w:eastAsia="en-US"/>
              </w:rPr>
              <w:t>- Somos da família de Deus (Temos uma cadeira na mesa de Deus!) Leia Efésios 2:19</w:t>
            </w:r>
          </w:p>
          <w:p w14:paraId="7301A2A0" w14:textId="037DCC87" w:rsidR="00E740A1" w:rsidRPr="00F342C1" w:rsidRDefault="00E740A1" w:rsidP="00C30EB5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F342C1">
              <w:rPr>
                <w:rFonts w:ascii="Arial" w:hAnsi="Arial" w:cs="Arial"/>
                <w:lang w:eastAsia="en-US"/>
              </w:rPr>
              <w:t>- Temos um protetor – Leia Malaquias 3:17</w:t>
            </w:r>
          </w:p>
          <w:p w14:paraId="07232E1B" w14:textId="3A30DD90" w:rsidR="00616825" w:rsidRPr="00F342C1" w:rsidRDefault="00E740A1" w:rsidP="00616825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F342C1">
              <w:rPr>
                <w:rFonts w:ascii="Arial" w:hAnsi="Arial" w:cs="Arial"/>
                <w:lang w:eastAsia="en-US"/>
              </w:rPr>
              <w:t>- Deus se agrada quando você o chama de Pai e lhe pede algo – Leia João 16:</w:t>
            </w:r>
            <w:r w:rsidR="009A09BA" w:rsidRPr="00F342C1">
              <w:rPr>
                <w:rFonts w:ascii="Arial" w:hAnsi="Arial" w:cs="Arial"/>
                <w:lang w:eastAsia="en-US"/>
              </w:rPr>
              <w:t>23-27</w:t>
            </w:r>
          </w:p>
          <w:p w14:paraId="7FB0A431" w14:textId="77777777" w:rsidR="00616825" w:rsidRPr="00F342C1" w:rsidRDefault="00616825" w:rsidP="00616825">
            <w:pPr>
              <w:pStyle w:val="PargrafodaLista"/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2DEA4F4F" w14:textId="4B176D39" w:rsidR="009A09BA" w:rsidRPr="00F342C1" w:rsidRDefault="00C30EB5" w:rsidP="009A09BA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 w:rsidRPr="00F342C1">
              <w:rPr>
                <w:rFonts w:ascii="Arial" w:hAnsi="Arial" w:cs="Arial"/>
                <w:b/>
              </w:rPr>
              <w:t xml:space="preserve">DESAFIO DA SEMANA: </w:t>
            </w:r>
            <w:r w:rsidR="009A09BA" w:rsidRPr="00F342C1">
              <w:rPr>
                <w:rFonts w:ascii="Arial" w:hAnsi="Arial" w:cs="Arial"/>
                <w:bCs/>
              </w:rPr>
              <w:t>Todos os dias desta semana lembrarmos que somos muito amados pelo o Nosso Pai: “acorde e diga: _ o Pai me ama!</w:t>
            </w:r>
            <w:r w:rsidR="00F342C1">
              <w:rPr>
                <w:rFonts w:ascii="Arial" w:hAnsi="Arial" w:cs="Arial"/>
                <w:bCs/>
              </w:rPr>
              <w:t xml:space="preserve"> </w:t>
            </w:r>
            <w:r w:rsidR="009A09BA" w:rsidRPr="00F342C1">
              <w:rPr>
                <w:rFonts w:ascii="Arial" w:hAnsi="Arial" w:cs="Arial"/>
                <w:bCs/>
              </w:rPr>
              <w:t>” Leia Mateus 7:9-11. Tenha a experiencia de pedir alguma coisa ao Seu Pai para esta semana.</w:t>
            </w:r>
          </w:p>
          <w:p w14:paraId="74D15850" w14:textId="6A776881" w:rsidR="00910C63" w:rsidRPr="00F342C1" w:rsidRDefault="009A09BA" w:rsidP="009A09BA">
            <w:pPr>
              <w:pStyle w:val="Corpo"/>
              <w:spacing w:after="0"/>
              <w:rPr>
                <w:rFonts w:ascii="Arial" w:hAnsi="Arial" w:cs="Arial"/>
                <w:bCs/>
                <w:color w:val="454545"/>
              </w:rPr>
            </w:pPr>
            <w:r w:rsidRPr="00F342C1">
              <w:rPr>
                <w:rFonts w:ascii="Arial" w:hAnsi="Arial" w:cs="Arial"/>
                <w:bCs/>
              </w:rPr>
              <w:t>Segundo desafio é tratarmos com o relacionamento com o nosso pai terreno, libere uma palavra de gratidão ou perdão ao seu pai. Se ele não mais estiver contigo, ore liberando perdão e agradecendo a Deus pelo tempo que ele viveu contigo.</w:t>
            </w:r>
            <w:r w:rsidRPr="00F342C1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6D4BBD75" w14:textId="02DBF79B" w:rsidR="0077532E" w:rsidRPr="00F342C1" w:rsidRDefault="0077532E" w:rsidP="002F4130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A17A6CC" w14:textId="77777777" w:rsidR="00460365" w:rsidRPr="00F342C1" w:rsidRDefault="00460365" w:rsidP="002F4130">
      <w:pPr>
        <w:jc w:val="both"/>
        <w:rPr>
          <w:rFonts w:ascii="Arial" w:hAnsi="Arial" w:cs="Arial"/>
          <w:sz w:val="22"/>
          <w:szCs w:val="22"/>
          <w:lang w:val="pt-BR"/>
        </w:rPr>
      </w:pPr>
    </w:p>
    <w:sectPr w:rsidR="00460365" w:rsidRPr="00F342C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5847" w14:textId="77777777" w:rsidR="007A291F" w:rsidRDefault="007A291F" w:rsidP="00340501">
      <w:r>
        <w:separator/>
      </w:r>
    </w:p>
  </w:endnote>
  <w:endnote w:type="continuationSeparator" w:id="0">
    <w:p w14:paraId="57F3E852" w14:textId="77777777" w:rsidR="007A291F" w:rsidRDefault="007A291F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CF6499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997DF" w14:textId="77777777" w:rsidR="007A291F" w:rsidRDefault="007A291F" w:rsidP="00340501">
      <w:r>
        <w:separator/>
      </w:r>
    </w:p>
  </w:footnote>
  <w:footnote w:type="continuationSeparator" w:id="0">
    <w:p w14:paraId="7EEE4BC3" w14:textId="77777777" w:rsidR="007A291F" w:rsidRDefault="007A291F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275141" w:rsidRPr="009E3EEF" w:rsidRDefault="00275141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Pr="009E3EEF">
      <w:rPr>
        <w:rFonts w:ascii="Amarillo" w:hAnsi="Amarillo"/>
        <w:bCs/>
        <w:lang w:val="de-DE"/>
      </w:rPr>
      <w:t>Vale das Bênçãos</w:t>
    </w:r>
    <w:r>
      <w:rPr>
        <w:rFonts w:ascii="Amarillo" w:hAnsi="Amarillo"/>
        <w:bCs/>
        <w:lang w:val="de-DE"/>
      </w:rPr>
      <w:t xml:space="preserve"> </w:t>
    </w:r>
  </w:p>
  <w:p w14:paraId="52D53081" w14:textId="31E6FF2A" w:rsidR="00275141" w:rsidRDefault="00F342C1" w:rsidP="00BE0B3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AGOSTO</w:t>
    </w:r>
    <w:r w:rsidR="00275141">
      <w:rPr>
        <w:rFonts w:ascii="Franklin Gothic Demi" w:hAnsi="Franklin Gothic Demi" w:cs="Arial"/>
        <w:bCs/>
        <w:lang w:val="de-DE"/>
      </w:rPr>
      <w:t xml:space="preserve">/2019 – </w:t>
    </w:r>
    <w:r>
      <w:rPr>
        <w:rFonts w:ascii="Franklin Gothic Demi" w:hAnsi="Franklin Gothic Demi" w:cs="Arial"/>
        <w:bCs/>
        <w:lang w:val="de-DE"/>
      </w:rPr>
      <w:t>2</w:t>
    </w:r>
    <w:r w:rsidR="00275141">
      <w:rPr>
        <w:rFonts w:ascii="Franklin Gothic Demi" w:hAnsi="Franklin Gothic Demi" w:cs="Arial"/>
        <w:bCs/>
        <w:lang w:val="de-DE"/>
      </w:rPr>
      <w:t xml:space="preserve">ª Semana </w:t>
    </w:r>
  </w:p>
  <w:p w14:paraId="156C5F41" w14:textId="77777777" w:rsidR="00275141" w:rsidRPr="009E3EEF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F81E25"/>
    <w:multiLevelType w:val="hybridMultilevel"/>
    <w:tmpl w:val="FE3AC2F0"/>
    <w:numStyleLink w:val="Nmeros"/>
  </w:abstractNum>
  <w:abstractNum w:abstractNumId="11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850B6"/>
    <w:multiLevelType w:val="hybridMultilevel"/>
    <w:tmpl w:val="77881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1132"/>
    <w:multiLevelType w:val="hybridMultilevel"/>
    <w:tmpl w:val="BA606F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02C99"/>
    <w:multiLevelType w:val="hybridMultilevel"/>
    <w:tmpl w:val="D9481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4774E"/>
    <w:multiLevelType w:val="hybridMultilevel"/>
    <w:tmpl w:val="67301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B7152"/>
    <w:multiLevelType w:val="hybridMultilevel"/>
    <w:tmpl w:val="6E18E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62030"/>
    <w:multiLevelType w:val="hybridMultilevel"/>
    <w:tmpl w:val="14348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20"/>
  </w:num>
  <w:num w:numId="7">
    <w:abstractNumId w:val="22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8"/>
  </w:num>
  <w:num w:numId="13">
    <w:abstractNumId w:val="14"/>
  </w:num>
  <w:num w:numId="14">
    <w:abstractNumId w:val="15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"/>
  </w:num>
  <w:num w:numId="20">
    <w:abstractNumId w:val="26"/>
  </w:num>
  <w:num w:numId="21">
    <w:abstractNumId w:val="25"/>
  </w:num>
  <w:num w:numId="22">
    <w:abstractNumId w:val="21"/>
  </w:num>
  <w:num w:numId="23">
    <w:abstractNumId w:val="19"/>
  </w:num>
  <w:num w:numId="24">
    <w:abstractNumId w:val="12"/>
  </w:num>
  <w:num w:numId="25">
    <w:abstractNumId w:val="24"/>
  </w:num>
  <w:num w:numId="26">
    <w:abstractNumId w:val="16"/>
  </w:num>
  <w:num w:numId="2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478CF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3C0B"/>
    <w:rsid w:val="000F4278"/>
    <w:rsid w:val="000F7F34"/>
    <w:rsid w:val="001009E5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530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163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5463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C1BA9"/>
    <w:rsid w:val="002C1E4F"/>
    <w:rsid w:val="002C6D57"/>
    <w:rsid w:val="002D0345"/>
    <w:rsid w:val="002D071D"/>
    <w:rsid w:val="002D0C62"/>
    <w:rsid w:val="002D151A"/>
    <w:rsid w:val="002D3288"/>
    <w:rsid w:val="002D6698"/>
    <w:rsid w:val="002E2979"/>
    <w:rsid w:val="002E2C69"/>
    <w:rsid w:val="002E4615"/>
    <w:rsid w:val="002E6506"/>
    <w:rsid w:val="002E6B30"/>
    <w:rsid w:val="002E7303"/>
    <w:rsid w:val="002F3251"/>
    <w:rsid w:val="002F3CDB"/>
    <w:rsid w:val="002F4130"/>
    <w:rsid w:val="002F6B0E"/>
    <w:rsid w:val="002F6D3B"/>
    <w:rsid w:val="002F73CE"/>
    <w:rsid w:val="003018C1"/>
    <w:rsid w:val="003026D0"/>
    <w:rsid w:val="00303143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5AAB"/>
    <w:rsid w:val="00497AE4"/>
    <w:rsid w:val="004A25EB"/>
    <w:rsid w:val="004A503F"/>
    <w:rsid w:val="004A7E43"/>
    <w:rsid w:val="004B07D9"/>
    <w:rsid w:val="004B5B04"/>
    <w:rsid w:val="004B5E41"/>
    <w:rsid w:val="004B65D3"/>
    <w:rsid w:val="004C0D30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6FE5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1F0A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5603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824AC"/>
    <w:rsid w:val="0068329D"/>
    <w:rsid w:val="00696046"/>
    <w:rsid w:val="006A0DDE"/>
    <w:rsid w:val="006A36A7"/>
    <w:rsid w:val="006A3ED9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742B"/>
    <w:rsid w:val="006F03B2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56CB2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33ED"/>
    <w:rsid w:val="00785112"/>
    <w:rsid w:val="0078769E"/>
    <w:rsid w:val="007945EA"/>
    <w:rsid w:val="00794C14"/>
    <w:rsid w:val="00797D0A"/>
    <w:rsid w:val="007A0570"/>
    <w:rsid w:val="007A0E02"/>
    <w:rsid w:val="007A1239"/>
    <w:rsid w:val="007A291F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4E71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068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4196"/>
    <w:rsid w:val="00886515"/>
    <w:rsid w:val="00886F78"/>
    <w:rsid w:val="00890DE6"/>
    <w:rsid w:val="00892453"/>
    <w:rsid w:val="0089701D"/>
    <w:rsid w:val="008A0310"/>
    <w:rsid w:val="008A0605"/>
    <w:rsid w:val="008A2D0D"/>
    <w:rsid w:val="008A3D4A"/>
    <w:rsid w:val="008B09AF"/>
    <w:rsid w:val="008B538E"/>
    <w:rsid w:val="008B7C23"/>
    <w:rsid w:val="008C02A6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193E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F0734"/>
    <w:rsid w:val="009F1399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22C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27F5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2C3D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81BCA"/>
    <w:rsid w:val="00B82713"/>
    <w:rsid w:val="00B850B6"/>
    <w:rsid w:val="00B8790A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5567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C85"/>
    <w:rsid w:val="00D51E8A"/>
    <w:rsid w:val="00D51F34"/>
    <w:rsid w:val="00D52866"/>
    <w:rsid w:val="00D530C0"/>
    <w:rsid w:val="00D53C6C"/>
    <w:rsid w:val="00D547E1"/>
    <w:rsid w:val="00D56689"/>
    <w:rsid w:val="00D576E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4A16"/>
    <w:rsid w:val="00DB5154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0C47"/>
    <w:rsid w:val="00DF3A84"/>
    <w:rsid w:val="00DF43A2"/>
    <w:rsid w:val="00DF4E63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467"/>
    <w:rsid w:val="00E67DFF"/>
    <w:rsid w:val="00E70B15"/>
    <w:rsid w:val="00E717AA"/>
    <w:rsid w:val="00E729F8"/>
    <w:rsid w:val="00E738A1"/>
    <w:rsid w:val="00E740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4DE3"/>
    <w:rsid w:val="00EA5E1E"/>
    <w:rsid w:val="00EB0E3C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342C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EA79-8456-4409-B798-B9E66D93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3T18:17:00Z</cp:lastPrinted>
  <dcterms:created xsi:type="dcterms:W3CDTF">2019-08-13T18:19:00Z</dcterms:created>
  <dcterms:modified xsi:type="dcterms:W3CDTF">2019-08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